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32" w:rsidRPr="005963B2" w:rsidRDefault="003C681D" w:rsidP="003C681D">
      <w:pPr>
        <w:jc w:val="center"/>
        <w:rPr>
          <w:rFonts w:ascii="Times New Roman" w:hAnsi="Times New Roman" w:cs="Times New Roman"/>
        </w:rPr>
      </w:pPr>
      <w:r w:rsidRPr="005963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56C8A90" wp14:editId="300C6AFD">
            <wp:extent cx="3048000" cy="6949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LOGO sem fundo branc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48" cy="6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1D" w:rsidRPr="005963B2" w:rsidRDefault="003C681D" w:rsidP="003C681D">
      <w:pPr>
        <w:jc w:val="center"/>
        <w:rPr>
          <w:rFonts w:ascii="Times New Roman" w:hAnsi="Times New Roman" w:cs="Times New Roman"/>
        </w:rPr>
      </w:pPr>
    </w:p>
    <w:p w:rsidR="003C681D" w:rsidRPr="005963B2" w:rsidRDefault="003C681D" w:rsidP="003C681D">
      <w:pPr>
        <w:jc w:val="center"/>
        <w:rPr>
          <w:rFonts w:ascii="Times New Roman" w:hAnsi="Times New Roman" w:cs="Times New Roman"/>
        </w:rPr>
      </w:pPr>
    </w:p>
    <w:p w:rsidR="003C681D" w:rsidRPr="005963B2" w:rsidRDefault="003C681D" w:rsidP="003C681D">
      <w:pPr>
        <w:jc w:val="center"/>
        <w:rPr>
          <w:rFonts w:ascii="Times New Roman" w:hAnsi="Times New Roman" w:cs="Times New Roman"/>
        </w:rPr>
      </w:pPr>
    </w:p>
    <w:p w:rsidR="003C681D" w:rsidRPr="005963B2" w:rsidRDefault="003C681D" w:rsidP="003C681D">
      <w:pPr>
        <w:jc w:val="center"/>
        <w:rPr>
          <w:rFonts w:ascii="Times New Roman" w:hAnsi="Times New Roman" w:cs="Times New Roman"/>
        </w:rPr>
      </w:pPr>
    </w:p>
    <w:p w:rsidR="003C681D" w:rsidRPr="005963B2" w:rsidRDefault="003C681D" w:rsidP="003C681D">
      <w:pPr>
        <w:jc w:val="center"/>
        <w:rPr>
          <w:rFonts w:ascii="Times New Roman" w:hAnsi="Times New Roman" w:cs="Times New Roman"/>
        </w:rPr>
      </w:pPr>
    </w:p>
    <w:p w:rsidR="003C681D" w:rsidRPr="005963B2" w:rsidRDefault="003C681D" w:rsidP="003C681D">
      <w:pPr>
        <w:jc w:val="center"/>
        <w:rPr>
          <w:rFonts w:ascii="Times New Roman" w:hAnsi="Times New Roman" w:cs="Times New Roman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7C209F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-</w:t>
      </w:r>
      <w:r w:rsidR="003C681D" w:rsidRPr="005963B2">
        <w:rPr>
          <w:rFonts w:ascii="Times New Roman" w:hAnsi="Times New Roman" w:cs="Times New Roman"/>
          <w:b/>
          <w:sz w:val="24"/>
          <w:szCs w:val="24"/>
        </w:rPr>
        <w:t xml:space="preserve">PROJETO DE PESQUISA </w:t>
      </w: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1D" w:rsidRPr="005963B2" w:rsidRDefault="003C681D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3B2">
        <w:rPr>
          <w:rFonts w:ascii="Times New Roman" w:hAnsi="Times New Roman" w:cs="Times New Roman"/>
          <w:b/>
          <w:sz w:val="24"/>
          <w:szCs w:val="24"/>
        </w:rPr>
        <w:t>2023</w:t>
      </w:r>
    </w:p>
    <w:p w:rsidR="00251DC1" w:rsidRDefault="00251DC1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B2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021B8B1C" wp14:editId="75B45F66">
            <wp:extent cx="1966823" cy="448456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LOGO sem fundo branc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043" cy="4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C1" w:rsidRDefault="00251DC1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DC1">
        <w:rPr>
          <w:rFonts w:ascii="Times New Roman" w:hAnsi="Times New Roman" w:cs="Times New Roman"/>
          <w:b/>
          <w:sz w:val="24"/>
          <w:szCs w:val="24"/>
        </w:rPr>
        <w:t>CENTRO UNIVERSITÁRIO UNIVINTE</w:t>
      </w:r>
    </w:p>
    <w:p w:rsidR="003C681D" w:rsidRPr="00251DC1" w:rsidRDefault="003C681D" w:rsidP="005963B2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51DC1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="005963B2" w:rsidRPr="00251DC1">
        <w:rPr>
          <w:rFonts w:ascii="Times New Roman" w:hAnsi="Times New Roman" w:cs="Times New Roman"/>
          <w:color w:val="00B050"/>
          <w:sz w:val="24"/>
          <w:szCs w:val="24"/>
        </w:rPr>
        <w:t>Fonte: Times New Roman</w:t>
      </w:r>
      <w:r w:rsidR="00E7418B" w:rsidRPr="00251DC1">
        <w:rPr>
          <w:rFonts w:ascii="Times New Roman" w:hAnsi="Times New Roman" w:cs="Times New Roman"/>
          <w:color w:val="00B050"/>
          <w:sz w:val="24"/>
          <w:szCs w:val="24"/>
        </w:rPr>
        <w:t xml:space="preserve"> ou Arial</w:t>
      </w:r>
      <w:r w:rsidR="005963B2" w:rsidRPr="00251DC1">
        <w:rPr>
          <w:rFonts w:ascii="Times New Roman" w:hAnsi="Times New Roman" w:cs="Times New Roman"/>
          <w:color w:val="00B050"/>
          <w:sz w:val="24"/>
          <w:szCs w:val="24"/>
        </w:rPr>
        <w:t xml:space="preserve">, tamanho 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>1</w:t>
      </w:r>
      <w:r w:rsidR="007C209F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5963B2" w:rsidRPr="00251DC1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 xml:space="preserve"> negrito</w:t>
      </w:r>
      <w:r w:rsidR="005963B2" w:rsidRPr="00251DC1">
        <w:rPr>
          <w:rFonts w:ascii="Times New Roman" w:hAnsi="Times New Roman" w:cs="Times New Roman"/>
          <w:color w:val="00B050"/>
          <w:sz w:val="24"/>
          <w:szCs w:val="24"/>
        </w:rPr>
        <w:t>, tudo maiúsculo</w:t>
      </w:r>
      <w:proofErr w:type="gramStart"/>
      <w:r w:rsidRPr="00251DC1">
        <w:rPr>
          <w:rFonts w:ascii="Times New Roman" w:hAnsi="Times New Roman" w:cs="Times New Roman"/>
          <w:color w:val="00B050"/>
          <w:sz w:val="24"/>
          <w:szCs w:val="24"/>
        </w:rPr>
        <w:t>)</w:t>
      </w:r>
      <w:proofErr w:type="gramEnd"/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DC1">
        <w:rPr>
          <w:rFonts w:ascii="Times New Roman" w:hAnsi="Times New Roman" w:cs="Times New Roman"/>
          <w:b/>
          <w:sz w:val="24"/>
          <w:szCs w:val="24"/>
        </w:rPr>
        <w:t xml:space="preserve">TÍTULO DO </w:t>
      </w:r>
      <w:r w:rsidRPr="00251DC1">
        <w:rPr>
          <w:rFonts w:ascii="Times New Roman" w:hAnsi="Times New Roman" w:cs="Times New Roman"/>
          <w:b/>
          <w:sz w:val="24"/>
          <w:szCs w:val="24"/>
        </w:rPr>
        <w:t>TEMA</w:t>
      </w: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DC1">
        <w:rPr>
          <w:rFonts w:ascii="Times New Roman" w:hAnsi="Times New Roman" w:cs="Times New Roman"/>
          <w:sz w:val="24"/>
          <w:szCs w:val="24"/>
        </w:rPr>
        <w:t>Subtítulo</w:t>
      </w: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51DC1">
        <w:rPr>
          <w:rFonts w:ascii="Times New Roman" w:hAnsi="Times New Roman" w:cs="Times New Roman"/>
          <w:sz w:val="24"/>
          <w:szCs w:val="24"/>
        </w:rPr>
        <w:t xml:space="preserve"> 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>Título: fonte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 xml:space="preserve"> Times New Roman</w:t>
      </w:r>
      <w:r w:rsidR="00E7418B" w:rsidRPr="00251DC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7418B" w:rsidRPr="00251DC1">
        <w:rPr>
          <w:rFonts w:ascii="Times New Roman" w:hAnsi="Times New Roman" w:cs="Times New Roman"/>
          <w:color w:val="00B050"/>
          <w:sz w:val="24"/>
          <w:szCs w:val="24"/>
        </w:rPr>
        <w:t>ou Arial,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 xml:space="preserve"> tamanho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 xml:space="preserve"> 1</w:t>
      </w:r>
      <w:r w:rsidR="007C209F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 xml:space="preserve"> em negrito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>, todo em letra maiúscula.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 xml:space="preserve">Subtítulo 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>sem negrito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 xml:space="preserve"> e somente a primeira letra maiúscula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>)</w:t>
      </w:r>
      <w:r w:rsidRPr="00251DC1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DC1">
        <w:rPr>
          <w:rFonts w:ascii="Times New Roman" w:hAnsi="Times New Roman" w:cs="Times New Roman"/>
          <w:b/>
          <w:sz w:val="24"/>
          <w:szCs w:val="24"/>
        </w:rPr>
        <w:t xml:space="preserve">Aluno </w:t>
      </w: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DC1">
        <w:rPr>
          <w:rFonts w:ascii="Times New Roman" w:hAnsi="Times New Roman" w:cs="Times New Roman"/>
          <w:b/>
          <w:sz w:val="24"/>
          <w:szCs w:val="24"/>
        </w:rPr>
        <w:t>Orientador</w:t>
      </w: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B2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DC1" w:rsidRPr="00251DC1" w:rsidRDefault="00251DC1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DC1">
        <w:rPr>
          <w:rFonts w:ascii="Times New Roman" w:hAnsi="Times New Roman" w:cs="Times New Roman"/>
          <w:sz w:val="24"/>
          <w:szCs w:val="24"/>
        </w:rPr>
        <w:t>Capivari de Baixo</w:t>
      </w:r>
    </w:p>
    <w:p w:rsidR="005963B2" w:rsidRPr="00251DC1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DC1">
        <w:rPr>
          <w:rFonts w:ascii="Times New Roman" w:hAnsi="Times New Roman" w:cs="Times New Roman"/>
          <w:sz w:val="24"/>
          <w:szCs w:val="24"/>
        </w:rPr>
        <w:t>2023</w:t>
      </w:r>
    </w:p>
    <w:p w:rsidR="005963B2" w:rsidRDefault="005963B2" w:rsidP="005963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id w:val="729966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51DC1" w:rsidRDefault="00251DC1" w:rsidP="00251DC1">
          <w:pPr>
            <w:pStyle w:val="CabealhodoSumrio"/>
            <w:spacing w:before="0"/>
          </w:pPr>
        </w:p>
        <w:p w:rsidR="006563DA" w:rsidRDefault="00251D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251DC1">
            <w:fldChar w:fldCharType="begin"/>
          </w:r>
          <w:r w:rsidRPr="00251DC1">
            <w:instrText xml:space="preserve"> TOC \o "1-3" \h \z \u </w:instrText>
          </w:r>
          <w:r w:rsidRPr="00251DC1">
            <w:fldChar w:fldCharType="separate"/>
          </w:r>
          <w:hyperlink w:anchor="_Toc123666282" w:history="1">
            <w:r w:rsidR="006563DA" w:rsidRPr="00117732">
              <w:rPr>
                <w:rStyle w:val="Hyperlink"/>
              </w:rPr>
              <w:t>1 INTRODUÇÃO  – TEMA E PROBLEMATIZAÇÃO</w:t>
            </w:r>
            <w:r w:rsidR="006563DA">
              <w:rPr>
                <w:webHidden/>
              </w:rPr>
              <w:tab/>
            </w:r>
            <w:r w:rsidR="006563DA">
              <w:rPr>
                <w:webHidden/>
              </w:rPr>
              <w:fldChar w:fldCharType="begin"/>
            </w:r>
            <w:r w:rsidR="006563DA">
              <w:rPr>
                <w:webHidden/>
              </w:rPr>
              <w:instrText xml:space="preserve"> PAGEREF _Toc123666282 \h </w:instrText>
            </w:r>
            <w:r w:rsidR="006563DA">
              <w:rPr>
                <w:webHidden/>
              </w:rPr>
            </w:r>
            <w:r w:rsidR="006563DA">
              <w:rPr>
                <w:webHidden/>
              </w:rPr>
              <w:fldChar w:fldCharType="separate"/>
            </w:r>
            <w:r w:rsidR="006563DA">
              <w:rPr>
                <w:webHidden/>
              </w:rPr>
              <w:t>4</w:t>
            </w:r>
            <w:r w:rsidR="006563DA">
              <w:rPr>
                <w:webHidden/>
              </w:rPr>
              <w:fldChar w:fldCharType="end"/>
            </w:r>
          </w:hyperlink>
        </w:p>
        <w:p w:rsidR="006563DA" w:rsidRDefault="006563D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23666283" w:history="1">
            <w:r w:rsidRPr="00117732">
              <w:rPr>
                <w:rStyle w:val="Hyperlink"/>
              </w:rPr>
              <w:t>2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563DA" w:rsidRDefault="006563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666284" w:history="1">
            <w:r w:rsidRPr="00117732">
              <w:rPr>
                <w:rStyle w:val="Hyperlink"/>
                <w:rFonts w:ascii="Times New Roman" w:hAnsi="Times New Roman" w:cs="Times New Roman"/>
                <w:noProof/>
              </w:rPr>
              <w:t>2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DA" w:rsidRDefault="006563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3666285" w:history="1">
            <w:r w:rsidRPr="00117732">
              <w:rPr>
                <w:rStyle w:val="Hyperlink"/>
                <w:rFonts w:ascii="Times New Roman" w:hAnsi="Times New Roman" w:cs="Times New Roman"/>
                <w:noProof/>
              </w:rPr>
              <w:t>2.2 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DA" w:rsidRDefault="006563D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23666286" w:history="1">
            <w:r w:rsidRPr="00117732">
              <w:rPr>
                <w:rStyle w:val="Hyperlink"/>
              </w:rPr>
              <w:t>3 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6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63DA" w:rsidRDefault="006563D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23666287" w:history="1">
            <w:r w:rsidRPr="00117732">
              <w:rPr>
                <w:rStyle w:val="Hyperlink"/>
              </w:rPr>
              <w:t>4 PROCEDIMENTOS METODOLÓ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6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563DA" w:rsidRDefault="006563D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23666288" w:history="1">
            <w:r w:rsidRPr="00117732">
              <w:rPr>
                <w:rStyle w:val="Hyperlink"/>
              </w:rPr>
              <w:t>5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51DC1" w:rsidRDefault="00251DC1" w:rsidP="00251DC1">
          <w:pPr>
            <w:spacing w:after="0" w:line="360" w:lineRule="auto"/>
          </w:pPr>
          <w:r w:rsidRPr="00251DC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892955" w:rsidRDefault="00892955" w:rsidP="005963B2">
      <w:pPr>
        <w:spacing w:after="0" w:line="360" w:lineRule="auto"/>
        <w:jc w:val="center"/>
      </w:pPr>
    </w:p>
    <w:p w:rsidR="005963B2" w:rsidRDefault="005963B2" w:rsidP="005963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C1" w:rsidRDefault="00251DC1" w:rsidP="005963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C1" w:rsidRDefault="00251DC1" w:rsidP="00892955">
      <w:pPr>
        <w:spacing w:after="0" w:line="360" w:lineRule="auto"/>
        <w:jc w:val="both"/>
        <w:rPr>
          <w:rStyle w:val="Ttulo1Char"/>
          <w:rFonts w:ascii="Times New Roman" w:hAnsi="Times New Roman" w:cs="Times New Roman"/>
          <w:color w:val="auto"/>
        </w:rPr>
        <w:sectPr w:rsidR="00251DC1" w:rsidSect="003C681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92955" w:rsidRPr="00251DC1" w:rsidRDefault="00892955" w:rsidP="00892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23666282"/>
      <w:proofErr w:type="gramStart"/>
      <w:r w:rsidRPr="00251DC1">
        <w:rPr>
          <w:rStyle w:val="Ttulo1Char"/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proofErr w:type="gramEnd"/>
      <w:r w:rsidRPr="00251DC1">
        <w:rPr>
          <w:rStyle w:val="Ttulo1Char"/>
          <w:rFonts w:ascii="Times New Roman" w:hAnsi="Times New Roman" w:cs="Times New Roman"/>
          <w:color w:val="auto"/>
          <w:sz w:val="24"/>
          <w:szCs w:val="24"/>
        </w:rPr>
        <w:t xml:space="preserve"> INTRODUÇÃO  – TEMA E PROBLEMATIZAÇÃO</w:t>
      </w:r>
      <w:bookmarkEnd w:id="0"/>
      <w:r w:rsidRPr="00251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955" w:rsidRDefault="00892955" w:rsidP="008929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955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Pr="005963B2">
        <w:rPr>
          <w:rFonts w:ascii="Times New Roman" w:hAnsi="Times New Roman" w:cs="Times New Roman"/>
          <w:color w:val="00B050"/>
          <w:sz w:val="24"/>
          <w:szCs w:val="24"/>
        </w:rPr>
        <w:t>Fonte</w:t>
      </w:r>
      <w:r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Pr="005963B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963B2">
        <w:rPr>
          <w:rFonts w:ascii="Times New Roman" w:hAnsi="Times New Roman" w:cs="Times New Roman"/>
          <w:color w:val="00B050"/>
          <w:sz w:val="24"/>
          <w:szCs w:val="24"/>
        </w:rPr>
        <w:t>Times New Roman</w:t>
      </w:r>
      <w:r w:rsidR="00E7418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7418B">
        <w:rPr>
          <w:rFonts w:ascii="Times New Roman" w:hAnsi="Times New Roman" w:cs="Times New Roman"/>
          <w:color w:val="00B050"/>
          <w:sz w:val="24"/>
          <w:szCs w:val="24"/>
        </w:rPr>
        <w:t>ou Arial</w:t>
      </w:r>
      <w:r w:rsidR="00E7418B" w:rsidRPr="005963B2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5963B2">
        <w:rPr>
          <w:rFonts w:ascii="Times New Roman" w:hAnsi="Times New Roman" w:cs="Times New Roman"/>
          <w:color w:val="00B050"/>
          <w:sz w:val="24"/>
          <w:szCs w:val="24"/>
        </w:rPr>
        <w:t>tamanho 1</w:t>
      </w:r>
      <w:r w:rsidR="00E7418B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Pr="005963B2">
        <w:rPr>
          <w:rFonts w:ascii="Times New Roman" w:hAnsi="Times New Roman" w:cs="Times New Roman"/>
          <w:color w:val="00B050"/>
          <w:sz w:val="24"/>
          <w:szCs w:val="24"/>
        </w:rPr>
        <w:t xml:space="preserve"> em negrito</w:t>
      </w:r>
      <w:r>
        <w:rPr>
          <w:rFonts w:ascii="Times New Roman" w:hAnsi="Times New Roman" w:cs="Times New Roman"/>
          <w:color w:val="00B050"/>
          <w:sz w:val="24"/>
          <w:szCs w:val="24"/>
        </w:rPr>
        <w:t>, para</w:t>
      </w:r>
      <w:r w:rsidRPr="0089295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92955">
        <w:rPr>
          <w:rFonts w:ascii="Times New Roman" w:hAnsi="Times New Roman" w:cs="Times New Roman"/>
          <w:color w:val="00B050"/>
        </w:rPr>
        <w:t xml:space="preserve">todos </w:t>
      </w:r>
      <w:r w:rsidRPr="00892955">
        <w:rPr>
          <w:rFonts w:ascii="Times New Roman" w:hAnsi="Times New Roman" w:cs="Times New Roman"/>
          <w:color w:val="00B050"/>
        </w:rPr>
        <w:t xml:space="preserve">os </w:t>
      </w:r>
      <w:r w:rsidRPr="00892955">
        <w:rPr>
          <w:rFonts w:ascii="Times New Roman" w:hAnsi="Times New Roman" w:cs="Times New Roman"/>
          <w:color w:val="00B050"/>
        </w:rPr>
        <w:t xml:space="preserve">títulos </w:t>
      </w:r>
      <w:r>
        <w:rPr>
          <w:rFonts w:ascii="Times New Roman" w:hAnsi="Times New Roman" w:cs="Times New Roman"/>
          <w:color w:val="00B050"/>
        </w:rPr>
        <w:t>das sessões</w:t>
      </w:r>
      <w:r w:rsidR="001576C6">
        <w:rPr>
          <w:rFonts w:ascii="Times New Roman" w:hAnsi="Times New Roman" w:cs="Times New Roman"/>
          <w:color w:val="00B050"/>
        </w:rPr>
        <w:t xml:space="preserve"> primárias</w:t>
      </w:r>
      <w:r>
        <w:rPr>
          <w:rFonts w:ascii="Times New Roman" w:hAnsi="Times New Roman" w:cs="Times New Roman"/>
          <w:color w:val="00B050"/>
        </w:rPr>
        <w:t>.</w:t>
      </w:r>
      <w:proofErr w:type="gramStart"/>
      <w:r>
        <w:rPr>
          <w:rFonts w:ascii="Times New Roman" w:hAnsi="Times New Roman" w:cs="Times New Roman"/>
          <w:color w:val="00B050"/>
        </w:rPr>
        <w:t>)</w:t>
      </w:r>
      <w:proofErr w:type="gramEnd"/>
    </w:p>
    <w:p w:rsidR="00892955" w:rsidRDefault="00892955" w:rsidP="008929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63B2" w:rsidRDefault="00892955" w:rsidP="008929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92955">
        <w:rPr>
          <w:rFonts w:ascii="Times New Roman" w:hAnsi="Times New Roman" w:cs="Times New Roman"/>
          <w:sz w:val="24"/>
          <w:szCs w:val="24"/>
        </w:rPr>
        <w:t xml:space="preserve">A Introdução é a apresentação do assunto a ser tratado. Trata-se de uma seção na qual </w:t>
      </w:r>
      <w:proofErr w:type="gramStart"/>
      <w:r w:rsidRPr="00892955">
        <w:rPr>
          <w:rFonts w:ascii="Times New Roman" w:hAnsi="Times New Roman" w:cs="Times New Roman"/>
          <w:sz w:val="24"/>
          <w:szCs w:val="24"/>
        </w:rPr>
        <w:t>procura-se</w:t>
      </w:r>
      <w:proofErr w:type="gramEnd"/>
      <w:r w:rsidRPr="00892955">
        <w:rPr>
          <w:rFonts w:ascii="Times New Roman" w:hAnsi="Times New Roman" w:cs="Times New Roman"/>
          <w:sz w:val="24"/>
          <w:szCs w:val="24"/>
        </w:rPr>
        <w:t xml:space="preserve"> sintetizá-lo e aguçar a curiosidade do leitor. Orienta-se, nesta parte do pré-projeto, a finalizá-lo com a formulação do problema. A Introdução deve conter també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92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92955">
        <w:rPr>
          <w:rFonts w:ascii="Times New Roman" w:hAnsi="Times New Roman" w:cs="Times New Roman"/>
          <w:sz w:val="24"/>
          <w:szCs w:val="24"/>
        </w:rPr>
        <w:t>roblem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2955">
        <w:rPr>
          <w:rFonts w:ascii="Times New Roman" w:hAnsi="Times New Roman" w:cs="Times New Roman"/>
          <w:sz w:val="24"/>
          <w:szCs w:val="24"/>
        </w:rPr>
        <w:t xml:space="preserve"> pesquisa. Autores, entre eles Popper (1975), afirmam que toda discussão científica deve surgir com base em um problema e, para tal, se deve oferecer uma solução provisória e a partir dessa situação, buscar resposta por meio da pesquisa. 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 xml:space="preserve">Fonte: 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>Tamanho 12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 xml:space="preserve"> Times New Roman</w:t>
      </w:r>
      <w:r w:rsidR="00E7418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7418B">
        <w:rPr>
          <w:rFonts w:ascii="Times New Roman" w:hAnsi="Times New Roman" w:cs="Times New Roman"/>
          <w:color w:val="00B050"/>
          <w:sz w:val="24"/>
          <w:szCs w:val="24"/>
        </w:rPr>
        <w:t>ou Arial</w:t>
      </w:r>
      <w:r w:rsidR="00E7418B" w:rsidRPr="005963B2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 xml:space="preserve"> sem negrito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>. Mínimo de 500 e máximo 700 palavras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>)</w:t>
      </w:r>
      <w:r w:rsidR="00962FB2" w:rsidRPr="00962FB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962FB2" w:rsidRDefault="00962FB2" w:rsidP="008929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62FB2" w:rsidRPr="00892955" w:rsidRDefault="00962FB2" w:rsidP="008929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Default="005963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Default="005963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2FB2" w:rsidRDefault="00962F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2FB2" w:rsidRDefault="00962F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2FB2" w:rsidRDefault="00962F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2FB2" w:rsidRDefault="00962F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2FB2" w:rsidRDefault="00962F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2FB2" w:rsidRDefault="00962F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2FB2" w:rsidRDefault="00962F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2FB2" w:rsidRDefault="00962F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2FB2" w:rsidRDefault="00962F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2FB2" w:rsidRDefault="00962F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Default="005963B2" w:rsidP="00962FB2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62FB2" w:rsidRPr="00251DC1" w:rsidRDefault="006563DA" w:rsidP="00251DC1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3666283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proofErr w:type="gramEnd"/>
      <w:r w:rsidR="00962FB2" w:rsidRPr="00251DC1">
        <w:rPr>
          <w:rFonts w:ascii="Times New Roman" w:hAnsi="Times New Roman" w:cs="Times New Roman"/>
          <w:color w:val="auto"/>
          <w:sz w:val="24"/>
          <w:szCs w:val="24"/>
        </w:rPr>
        <w:t xml:space="preserve"> OBJETIVOS</w:t>
      </w:r>
      <w:bookmarkEnd w:id="1"/>
      <w:r w:rsidR="00962FB2" w:rsidRPr="00251D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62FB2" w:rsidRPr="00962FB2" w:rsidRDefault="00962FB2" w:rsidP="00962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A6" w:rsidRDefault="00962FB2" w:rsidP="00962F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FB2">
        <w:rPr>
          <w:rFonts w:ascii="Times New Roman" w:hAnsi="Times New Roman" w:cs="Times New Roman"/>
          <w:sz w:val="24"/>
          <w:szCs w:val="24"/>
        </w:rPr>
        <w:t xml:space="preserve">Os objetivos relacionam-se à indicação de tudo o que se pretende realizar com a pesquisa, situando também os resultados que se quer atingir. Trata-se da definição do que será realizado. Aconselha-se a redigir os objetivos do pré-projeto com a utilização de verbos no infinitivo (identificar, analisar, compreender, investigar, etc.). Os objetivos são divididos em Geral e Específicos: </w:t>
      </w:r>
    </w:p>
    <w:p w:rsidR="00A616A6" w:rsidRDefault="00A616A6" w:rsidP="00962F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6C6" w:rsidRDefault="006563DA" w:rsidP="00A616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23666284"/>
      <w:proofErr w:type="gramStart"/>
      <w:r>
        <w:rPr>
          <w:rStyle w:val="Ttulo2Char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962FB2" w:rsidRPr="001576C6">
        <w:rPr>
          <w:rStyle w:val="Ttulo2Char"/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A616A6" w:rsidRPr="001576C6">
        <w:rPr>
          <w:rStyle w:val="Ttulo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576C6" w:rsidRPr="001576C6">
        <w:rPr>
          <w:rStyle w:val="Ttulo2Char"/>
          <w:rFonts w:ascii="Times New Roman" w:hAnsi="Times New Roman" w:cs="Times New Roman"/>
          <w:b w:val="0"/>
          <w:color w:val="auto"/>
          <w:sz w:val="24"/>
          <w:szCs w:val="24"/>
        </w:rPr>
        <w:t>OBJETIVO</w:t>
      </w:r>
      <w:proofErr w:type="gramEnd"/>
      <w:r w:rsidR="001576C6" w:rsidRPr="001576C6">
        <w:rPr>
          <w:rStyle w:val="Ttulo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62FB2" w:rsidRPr="001576C6">
        <w:rPr>
          <w:rStyle w:val="Ttulo2Char"/>
          <w:rFonts w:ascii="Times New Roman" w:hAnsi="Times New Roman" w:cs="Times New Roman"/>
          <w:b w:val="0"/>
          <w:color w:val="auto"/>
          <w:sz w:val="24"/>
          <w:szCs w:val="24"/>
        </w:rPr>
        <w:t>GERAL</w:t>
      </w:r>
      <w:bookmarkEnd w:id="2"/>
      <w:r w:rsidR="00962FB2" w:rsidRPr="001576C6">
        <w:rPr>
          <w:rFonts w:ascii="Times New Roman" w:hAnsi="Times New Roman" w:cs="Times New Roman"/>
          <w:sz w:val="24"/>
          <w:szCs w:val="24"/>
        </w:rPr>
        <w:t xml:space="preserve"> </w:t>
      </w:r>
      <w:r w:rsidR="00962FB2" w:rsidRPr="001576C6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="001576C6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="001576C6" w:rsidRPr="001576C6">
        <w:rPr>
          <w:rFonts w:ascii="Times New Roman" w:hAnsi="Times New Roman" w:cs="Times New Roman"/>
          <w:color w:val="00B050"/>
          <w:sz w:val="24"/>
          <w:szCs w:val="24"/>
        </w:rPr>
        <w:t>essão secundária</w:t>
      </w:r>
      <w:r w:rsidR="00E7418B"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="001576C6" w:rsidRPr="001576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7418B" w:rsidRPr="00962FB2">
        <w:rPr>
          <w:rFonts w:ascii="Times New Roman" w:hAnsi="Times New Roman" w:cs="Times New Roman"/>
          <w:color w:val="00B050"/>
          <w:sz w:val="24"/>
          <w:szCs w:val="24"/>
        </w:rPr>
        <w:t xml:space="preserve">fonte </w:t>
      </w:r>
      <w:r w:rsidR="00E7418B" w:rsidRPr="00962FB2">
        <w:rPr>
          <w:rFonts w:ascii="Times New Roman" w:hAnsi="Times New Roman" w:cs="Times New Roman"/>
          <w:color w:val="00B050"/>
          <w:sz w:val="24"/>
          <w:szCs w:val="24"/>
        </w:rPr>
        <w:t>Times New Roman</w:t>
      </w:r>
      <w:r w:rsidR="00E7418B">
        <w:rPr>
          <w:rFonts w:ascii="Times New Roman" w:hAnsi="Times New Roman" w:cs="Times New Roman"/>
          <w:color w:val="00B050"/>
          <w:sz w:val="24"/>
          <w:szCs w:val="24"/>
        </w:rPr>
        <w:t xml:space="preserve"> ou Arial</w:t>
      </w:r>
      <w:r w:rsidR="00E7418B" w:rsidRPr="001576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576C6" w:rsidRPr="001576C6">
        <w:rPr>
          <w:rFonts w:ascii="Times New Roman" w:hAnsi="Times New Roman" w:cs="Times New Roman"/>
          <w:color w:val="00B050"/>
          <w:sz w:val="24"/>
          <w:szCs w:val="24"/>
        </w:rPr>
        <w:t xml:space="preserve">tamanho maiúsculo, </w:t>
      </w:r>
      <w:r w:rsidR="00962FB2" w:rsidRPr="001576C6">
        <w:rPr>
          <w:rFonts w:ascii="Times New Roman" w:hAnsi="Times New Roman" w:cs="Times New Roman"/>
          <w:color w:val="00B050"/>
          <w:sz w:val="24"/>
          <w:szCs w:val="24"/>
        </w:rPr>
        <w:t>sem negrito</w:t>
      </w:r>
      <w:r w:rsidR="001576C6" w:rsidRPr="001576C6">
        <w:rPr>
          <w:rFonts w:ascii="Times New Roman" w:hAnsi="Times New Roman" w:cs="Times New Roman"/>
          <w:color w:val="00B050"/>
          <w:sz w:val="24"/>
          <w:szCs w:val="24"/>
        </w:rPr>
        <w:t xml:space="preserve"> em </w:t>
      </w:r>
      <w:r w:rsidR="00962FB2" w:rsidRPr="001576C6">
        <w:rPr>
          <w:rFonts w:ascii="Times New Roman" w:hAnsi="Times New Roman" w:cs="Times New Roman"/>
          <w:color w:val="00B050"/>
          <w:sz w:val="24"/>
          <w:szCs w:val="24"/>
        </w:rPr>
        <w:t xml:space="preserve"> tamanho 12)</w:t>
      </w:r>
      <w:r w:rsidR="00962FB2" w:rsidRPr="00962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6C6" w:rsidRDefault="001576C6" w:rsidP="00157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6C6" w:rsidRDefault="00962FB2" w:rsidP="00157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FB2">
        <w:rPr>
          <w:rFonts w:ascii="Times New Roman" w:hAnsi="Times New Roman" w:cs="Times New Roman"/>
          <w:sz w:val="24"/>
          <w:szCs w:val="24"/>
        </w:rPr>
        <w:t xml:space="preserve">Trata-se de proporcionar uma visão geral e abrangente do tema, ou seja, do que se pretende realizar. </w:t>
      </w:r>
    </w:p>
    <w:p w:rsidR="001576C6" w:rsidRDefault="001576C6" w:rsidP="00A616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6C6" w:rsidRPr="001576C6" w:rsidRDefault="006563DA" w:rsidP="001576C6">
      <w:pPr>
        <w:pStyle w:val="Ttulo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23666285"/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962FB2" w:rsidRPr="001576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2 </w:t>
      </w:r>
      <w:r w:rsidR="001576C6" w:rsidRPr="001576C6">
        <w:rPr>
          <w:rFonts w:ascii="Times New Roman" w:hAnsi="Times New Roman" w:cs="Times New Roman"/>
          <w:b w:val="0"/>
          <w:color w:val="auto"/>
          <w:sz w:val="24"/>
          <w:szCs w:val="24"/>
        </w:rPr>
        <w:t>OBJETIVO</w:t>
      </w:r>
      <w:proofErr w:type="gramEnd"/>
      <w:r w:rsidR="001576C6" w:rsidRPr="001576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62FB2" w:rsidRPr="001576C6">
        <w:rPr>
          <w:rFonts w:ascii="Times New Roman" w:hAnsi="Times New Roman" w:cs="Times New Roman"/>
          <w:b w:val="0"/>
          <w:color w:val="auto"/>
          <w:sz w:val="24"/>
          <w:szCs w:val="24"/>
        </w:rPr>
        <w:t>ESPECÍFICO</w:t>
      </w:r>
      <w:bookmarkEnd w:id="3"/>
      <w:r w:rsidR="00962FB2" w:rsidRPr="001576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576C6" w:rsidRDefault="001576C6" w:rsidP="00A616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FB2" w:rsidRPr="001576C6" w:rsidRDefault="00962FB2" w:rsidP="001576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62FB2">
        <w:rPr>
          <w:rFonts w:ascii="Times New Roman" w:hAnsi="Times New Roman" w:cs="Times New Roman"/>
          <w:sz w:val="24"/>
          <w:szCs w:val="24"/>
        </w:rPr>
        <w:t xml:space="preserve">Sua função é descrever, de forma mais detalhada e instrumental, o que será realizado. São as questões mais concretas do estudo e que coadunam com o objetivo geral. São os objetivos específicos que orientam o pesquisador na coleta de dados e de informações. </w:t>
      </w:r>
      <w:r w:rsidRPr="001576C6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="001576C6" w:rsidRPr="001576C6">
        <w:rPr>
          <w:rFonts w:ascii="Times New Roman" w:hAnsi="Times New Roman" w:cs="Times New Roman"/>
          <w:color w:val="00B050"/>
          <w:sz w:val="24"/>
          <w:szCs w:val="24"/>
        </w:rPr>
        <w:t>No mí</w:t>
      </w:r>
      <w:r w:rsidR="001576C6">
        <w:rPr>
          <w:rFonts w:ascii="Times New Roman" w:hAnsi="Times New Roman" w:cs="Times New Roman"/>
          <w:color w:val="00B050"/>
          <w:sz w:val="24"/>
          <w:szCs w:val="24"/>
        </w:rPr>
        <w:t>nimo</w:t>
      </w:r>
      <w:r w:rsidR="001576C6" w:rsidRPr="001576C6">
        <w:rPr>
          <w:rFonts w:ascii="Times New Roman" w:hAnsi="Times New Roman" w:cs="Times New Roman"/>
          <w:color w:val="00B050"/>
          <w:sz w:val="24"/>
          <w:szCs w:val="24"/>
        </w:rPr>
        <w:t xml:space="preserve"> 200 e no máximo 400 palavras</w:t>
      </w:r>
      <w:r w:rsidRPr="001576C6">
        <w:rPr>
          <w:rFonts w:ascii="Times New Roman" w:hAnsi="Times New Roman" w:cs="Times New Roman"/>
          <w:color w:val="00B050"/>
          <w:sz w:val="24"/>
          <w:szCs w:val="24"/>
        </w:rPr>
        <w:t>)</w:t>
      </w:r>
    </w:p>
    <w:p w:rsidR="005963B2" w:rsidRDefault="005963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Default="005963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Default="005963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Pr="00E7418B" w:rsidRDefault="006563DA" w:rsidP="006563DA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3666286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418B">
        <w:rPr>
          <w:rFonts w:ascii="Times New Roman" w:hAnsi="Times New Roman" w:cs="Times New Roman"/>
          <w:color w:val="auto"/>
          <w:sz w:val="24"/>
          <w:szCs w:val="24"/>
        </w:rPr>
        <w:t>JUSTIFICATIVA</w:t>
      </w:r>
      <w:bookmarkEnd w:id="4"/>
      <w:r w:rsidRPr="00E741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563DA" w:rsidRPr="00962FB2" w:rsidRDefault="006563DA" w:rsidP="006563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3DA" w:rsidRPr="00962FB2" w:rsidRDefault="006563DA" w:rsidP="006563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FB2">
        <w:rPr>
          <w:rFonts w:ascii="Times New Roman" w:hAnsi="Times New Roman" w:cs="Times New Roman"/>
          <w:sz w:val="24"/>
          <w:szCs w:val="24"/>
        </w:rPr>
        <w:t xml:space="preserve">Nesta parte do texto é preciso oferecer os motivos para a construção do trabalho. Trata-se, então, de responder a questão: por que fazer este trabalho? No entanto, </w:t>
      </w:r>
      <w:proofErr w:type="gramStart"/>
      <w:r w:rsidRPr="00962FB2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962FB2">
        <w:rPr>
          <w:rFonts w:ascii="Times New Roman" w:hAnsi="Times New Roman" w:cs="Times New Roman"/>
          <w:sz w:val="24"/>
          <w:szCs w:val="24"/>
        </w:rPr>
        <w:t xml:space="preserve"> procurar os antecedentes do problema e a relevância do assunto e argumentar sobre a importância prática e teórica. É plausível também refletir sobre as possíveis contribuições esperadas. 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>(Fonte: Times New Roman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ou Arial</w:t>
      </w:r>
      <w:r w:rsidRPr="005963B2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>tamanho 12 e sem negrito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 xml:space="preserve"> Mí</w:t>
      </w:r>
      <w:r>
        <w:rPr>
          <w:rFonts w:ascii="Times New Roman" w:hAnsi="Times New Roman" w:cs="Times New Roman"/>
          <w:color w:val="00B050"/>
          <w:sz w:val="24"/>
          <w:szCs w:val="24"/>
        </w:rPr>
        <w:t>nimo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de 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 xml:space="preserve">300 e máximo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de </w:t>
      </w:r>
      <w:r w:rsidRPr="00962FB2">
        <w:rPr>
          <w:rFonts w:ascii="Times New Roman" w:hAnsi="Times New Roman" w:cs="Times New Roman"/>
          <w:color w:val="00B050"/>
          <w:sz w:val="24"/>
          <w:szCs w:val="24"/>
        </w:rPr>
        <w:t>500 palavras).</w:t>
      </w: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563DA" w:rsidRDefault="006563DA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Pr="00E7418B" w:rsidRDefault="001576C6" w:rsidP="001576C6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3666287"/>
      <w:proofErr w:type="gramStart"/>
      <w:r w:rsidRPr="00E7418B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proofErr w:type="gramEnd"/>
      <w:r w:rsidRPr="00E7418B">
        <w:rPr>
          <w:rFonts w:ascii="Times New Roman" w:hAnsi="Times New Roman" w:cs="Times New Roman"/>
          <w:color w:val="auto"/>
          <w:sz w:val="24"/>
          <w:szCs w:val="24"/>
        </w:rPr>
        <w:t xml:space="preserve"> PROCEDIMENTOS METODOLÓGICOS</w:t>
      </w:r>
      <w:bookmarkEnd w:id="5"/>
      <w:r w:rsidRPr="00E741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576C6" w:rsidRDefault="001576C6" w:rsidP="003C681D">
      <w:pPr>
        <w:spacing w:after="0" w:line="360" w:lineRule="auto"/>
        <w:jc w:val="center"/>
      </w:pPr>
    </w:p>
    <w:p w:rsidR="001576C6" w:rsidRDefault="001576C6" w:rsidP="00157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6C6">
        <w:rPr>
          <w:rFonts w:ascii="Times New Roman" w:hAnsi="Times New Roman" w:cs="Times New Roman"/>
          <w:sz w:val="24"/>
          <w:szCs w:val="24"/>
        </w:rPr>
        <w:t xml:space="preserve">Nesta parte, indique a Metodologia a ser utilizada no estudo e o método. No caso do método, trata-se do conjunto de procedimentos que serão utilizados para alcançar os fins de uma investigação. É o caminho percorrido em uma investigação. Mostra como irá responder aos objetivos estabelecidos. Deve-se ajustar aos objetivos específicos. Envolve a definição de como será realizado o trabalho. </w:t>
      </w:r>
    </w:p>
    <w:p w:rsidR="001576C6" w:rsidRDefault="001576C6" w:rsidP="00157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6C6">
        <w:rPr>
          <w:rFonts w:ascii="Times New Roman" w:hAnsi="Times New Roman" w:cs="Times New Roman"/>
          <w:sz w:val="24"/>
          <w:szCs w:val="24"/>
        </w:rPr>
        <w:t>A metodologia deve apresentar:</w:t>
      </w:r>
    </w:p>
    <w:p w:rsidR="001576C6" w:rsidRPr="001576C6" w:rsidRDefault="001576C6" w:rsidP="001576C6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576C6" w:rsidRPr="001576C6" w:rsidRDefault="001576C6" w:rsidP="001576C6">
      <w:pPr>
        <w:pStyle w:val="PargrafodaLista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6C6">
        <w:rPr>
          <w:rFonts w:ascii="Times New Roman" w:hAnsi="Times New Roman" w:cs="Times New Roman"/>
          <w:sz w:val="24"/>
          <w:szCs w:val="24"/>
        </w:rPr>
        <w:t>O tipo de pesquis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7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6C6" w:rsidRPr="001576C6" w:rsidRDefault="001576C6" w:rsidP="001576C6">
      <w:pPr>
        <w:pStyle w:val="PargrafodaLista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6C6">
        <w:rPr>
          <w:rFonts w:ascii="Times New Roman" w:hAnsi="Times New Roman" w:cs="Times New Roman"/>
          <w:sz w:val="24"/>
          <w:szCs w:val="24"/>
        </w:rPr>
        <w:t>Universo e Amostr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7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6C6" w:rsidRPr="001576C6" w:rsidRDefault="001576C6" w:rsidP="001576C6">
      <w:pPr>
        <w:pStyle w:val="PargrafodaLista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6C6">
        <w:rPr>
          <w:rFonts w:ascii="Times New Roman" w:hAnsi="Times New Roman" w:cs="Times New Roman"/>
          <w:sz w:val="24"/>
          <w:szCs w:val="24"/>
        </w:rPr>
        <w:t>Instrumentos de coletas de dado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7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6C6" w:rsidRPr="001576C6" w:rsidRDefault="001576C6" w:rsidP="001576C6">
      <w:pPr>
        <w:pStyle w:val="PargrafodaLista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6C6">
        <w:rPr>
          <w:rFonts w:ascii="Times New Roman" w:hAnsi="Times New Roman" w:cs="Times New Roman"/>
          <w:sz w:val="24"/>
          <w:szCs w:val="24"/>
        </w:rPr>
        <w:t>Método de anál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Pr="001576C6" w:rsidRDefault="001576C6" w:rsidP="00E741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576C6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Pr="001576C6">
        <w:rPr>
          <w:rFonts w:ascii="Times New Roman" w:hAnsi="Times New Roman" w:cs="Times New Roman"/>
          <w:color w:val="00B050"/>
          <w:sz w:val="24"/>
          <w:szCs w:val="24"/>
        </w:rPr>
        <w:t>No mín</w:t>
      </w:r>
      <w:r>
        <w:rPr>
          <w:rFonts w:ascii="Times New Roman" w:hAnsi="Times New Roman" w:cs="Times New Roman"/>
          <w:color w:val="00B050"/>
          <w:sz w:val="24"/>
          <w:szCs w:val="24"/>
        </w:rPr>
        <w:t>im</w:t>
      </w:r>
      <w:r w:rsidRPr="001576C6">
        <w:rPr>
          <w:rFonts w:ascii="Times New Roman" w:hAnsi="Times New Roman" w:cs="Times New Roman"/>
          <w:color w:val="00B050"/>
          <w:sz w:val="24"/>
          <w:szCs w:val="24"/>
        </w:rPr>
        <w:t>o 300 e no máximo 500 palavras</w:t>
      </w:r>
      <w:r w:rsidRPr="001576C6">
        <w:rPr>
          <w:rFonts w:ascii="Times New Roman" w:hAnsi="Times New Roman" w:cs="Times New Roman"/>
          <w:color w:val="00B050"/>
          <w:sz w:val="24"/>
          <w:szCs w:val="24"/>
        </w:rPr>
        <w:t>)</w:t>
      </w: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1DC1" w:rsidRDefault="00251DC1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576C6" w:rsidRDefault="001576C6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7418B" w:rsidRPr="00E7418B" w:rsidRDefault="00E7418B" w:rsidP="00E7418B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3666288"/>
      <w:proofErr w:type="gramStart"/>
      <w:r w:rsidRPr="00E7418B"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proofErr w:type="gramEnd"/>
      <w:r w:rsidRPr="00E7418B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6"/>
      <w:r w:rsidRPr="00E741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7418B" w:rsidRPr="009C2648" w:rsidRDefault="00E7418B" w:rsidP="003C68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3B2" w:rsidRPr="009C2648" w:rsidRDefault="00E7418B" w:rsidP="00E741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648">
        <w:rPr>
          <w:rFonts w:ascii="Times New Roman" w:hAnsi="Times New Roman" w:cs="Times New Roman"/>
          <w:sz w:val="24"/>
          <w:szCs w:val="24"/>
        </w:rPr>
        <w:t>Descreve</w:t>
      </w:r>
      <w:r w:rsidRPr="009C2648">
        <w:rPr>
          <w:rFonts w:ascii="Times New Roman" w:hAnsi="Times New Roman" w:cs="Times New Roman"/>
          <w:sz w:val="24"/>
          <w:szCs w:val="24"/>
        </w:rPr>
        <w:t>r</w:t>
      </w:r>
      <w:r w:rsidRPr="009C2648">
        <w:rPr>
          <w:rFonts w:ascii="Times New Roman" w:hAnsi="Times New Roman" w:cs="Times New Roman"/>
          <w:sz w:val="24"/>
          <w:szCs w:val="24"/>
        </w:rPr>
        <w:t xml:space="preserve"> aqui o tempo para a realização do estudo. O cronograma é uma disposição gráfica do tempo que será utilizado para a finalização da pesquisa. Neste caso, ele tem a função de auxiliar o pesquisador no gerenciamento e controle deste trabalho. Observe um</w:t>
      </w:r>
      <w:r w:rsidRPr="009C2648">
        <w:rPr>
          <w:rFonts w:ascii="Times New Roman" w:hAnsi="Times New Roman" w:cs="Times New Roman"/>
          <w:sz w:val="24"/>
          <w:szCs w:val="24"/>
        </w:rPr>
        <w:t xml:space="preserve"> exemplo de cronograma:</w:t>
      </w:r>
    </w:p>
    <w:p w:rsidR="00E7418B" w:rsidRPr="009C2648" w:rsidRDefault="00E7418B" w:rsidP="00E741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7418B" w:rsidTr="00E7418B">
        <w:tc>
          <w:tcPr>
            <w:tcW w:w="4605" w:type="dxa"/>
          </w:tcPr>
          <w:p w:rsidR="00E7418B" w:rsidRPr="00E7418B" w:rsidRDefault="00E7418B" w:rsidP="00E741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B">
              <w:rPr>
                <w:rFonts w:ascii="Times New Roman" w:hAnsi="Times New Roman" w:cs="Times New Roman"/>
                <w:b/>
                <w:sz w:val="24"/>
                <w:szCs w:val="24"/>
              </w:rPr>
              <w:t>ETAPAS</w:t>
            </w:r>
          </w:p>
        </w:tc>
        <w:tc>
          <w:tcPr>
            <w:tcW w:w="4606" w:type="dxa"/>
          </w:tcPr>
          <w:p w:rsidR="00E7418B" w:rsidRPr="00E7418B" w:rsidRDefault="00E7418B" w:rsidP="00E741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7418B" w:rsidTr="00E7418B">
        <w:tc>
          <w:tcPr>
            <w:tcW w:w="4605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B">
              <w:rPr>
                <w:rFonts w:ascii="Times New Roman" w:hAnsi="Times New Roman" w:cs="Times New Roman"/>
                <w:sz w:val="24"/>
                <w:szCs w:val="24"/>
              </w:rPr>
              <w:t>1. Revisão bibliográfica</w:t>
            </w:r>
          </w:p>
        </w:tc>
        <w:tc>
          <w:tcPr>
            <w:tcW w:w="4606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8B" w:rsidTr="00E7418B">
        <w:tc>
          <w:tcPr>
            <w:tcW w:w="4605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efinição da pesquisa/objetivos</w:t>
            </w:r>
          </w:p>
        </w:tc>
        <w:tc>
          <w:tcPr>
            <w:tcW w:w="4606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8B" w:rsidTr="00E7418B">
        <w:tc>
          <w:tcPr>
            <w:tcW w:w="4605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laboração do instrumento de pesquisa/coleta de dados</w:t>
            </w:r>
          </w:p>
        </w:tc>
        <w:tc>
          <w:tcPr>
            <w:tcW w:w="4606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8B" w:rsidTr="00E7418B">
        <w:tc>
          <w:tcPr>
            <w:tcW w:w="4605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nálise e discussão dos dados</w:t>
            </w:r>
          </w:p>
        </w:tc>
        <w:tc>
          <w:tcPr>
            <w:tcW w:w="4606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8B" w:rsidTr="00E7418B">
        <w:tc>
          <w:tcPr>
            <w:tcW w:w="4605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laboração do relatório de pesquisa</w:t>
            </w:r>
          </w:p>
        </w:tc>
        <w:tc>
          <w:tcPr>
            <w:tcW w:w="4606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8B" w:rsidTr="00E7418B">
        <w:tc>
          <w:tcPr>
            <w:tcW w:w="4605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Exame de qualificação</w:t>
            </w:r>
          </w:p>
        </w:tc>
        <w:tc>
          <w:tcPr>
            <w:tcW w:w="4606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8B" w:rsidTr="00E7418B">
        <w:tc>
          <w:tcPr>
            <w:tcW w:w="4605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Redação final do TCC</w:t>
            </w:r>
          </w:p>
        </w:tc>
        <w:tc>
          <w:tcPr>
            <w:tcW w:w="4606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8B" w:rsidTr="00E7418B">
        <w:tc>
          <w:tcPr>
            <w:tcW w:w="4605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Defesa</w:t>
            </w:r>
          </w:p>
        </w:tc>
        <w:tc>
          <w:tcPr>
            <w:tcW w:w="4606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18B" w:rsidTr="00E7418B">
        <w:tc>
          <w:tcPr>
            <w:tcW w:w="4605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Redação de artigos</w:t>
            </w:r>
          </w:p>
        </w:tc>
        <w:tc>
          <w:tcPr>
            <w:tcW w:w="4606" w:type="dxa"/>
          </w:tcPr>
          <w:p w:rsidR="00E7418B" w:rsidRPr="00E7418B" w:rsidRDefault="00E7418B" w:rsidP="00E741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418B" w:rsidRPr="009C2648" w:rsidRDefault="00E7418B" w:rsidP="009C2648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Pr="009C2648" w:rsidRDefault="00E7418B" w:rsidP="009C2648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C2648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5963B2" w:rsidRPr="009C2648" w:rsidRDefault="005963B2" w:rsidP="009C26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Default="009C2648" w:rsidP="009C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648">
        <w:rPr>
          <w:rFonts w:ascii="Times New Roman" w:hAnsi="Times New Roman" w:cs="Times New Roman"/>
          <w:sz w:val="24"/>
          <w:szCs w:val="24"/>
        </w:rPr>
        <w:t>Nas referências são citados os livros, revistas científicas, sites que foram utilizados e consultados na elaboração do estudo e do relatório final. As referências devem estar de acordo com as normas da ABNT NBR 6023.</w:t>
      </w:r>
    </w:p>
    <w:p w:rsidR="009C2648" w:rsidRPr="009C2648" w:rsidRDefault="009C2648" w:rsidP="009C2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648">
        <w:rPr>
          <w:rFonts w:ascii="Times New Roman" w:hAnsi="Times New Roman" w:cs="Times New Roman"/>
          <w:sz w:val="24"/>
          <w:szCs w:val="24"/>
        </w:rPr>
        <w:t>Exemplos de referências utilizadas no pré-projeto</w:t>
      </w:r>
      <w:r w:rsidRPr="009C2648">
        <w:rPr>
          <w:rFonts w:ascii="Times New Roman" w:hAnsi="Times New Roman" w:cs="Times New Roman"/>
          <w:sz w:val="24"/>
          <w:szCs w:val="24"/>
        </w:rPr>
        <w:t>:</w:t>
      </w:r>
    </w:p>
    <w:p w:rsidR="009C2648" w:rsidRPr="009C2648" w:rsidRDefault="009C2648" w:rsidP="009C264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Pr="009C2648" w:rsidRDefault="009C2648" w:rsidP="009C2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648">
        <w:rPr>
          <w:rFonts w:ascii="Times New Roman" w:hAnsi="Times New Roman" w:cs="Times New Roman"/>
          <w:sz w:val="24"/>
          <w:szCs w:val="24"/>
        </w:rPr>
        <w:t xml:space="preserve">ABNT – Associação Brasileira de Normas Técnicas. </w:t>
      </w:r>
      <w:r w:rsidRPr="009C2648">
        <w:rPr>
          <w:rFonts w:ascii="Times New Roman" w:hAnsi="Times New Roman" w:cs="Times New Roman"/>
          <w:b/>
          <w:sz w:val="24"/>
          <w:szCs w:val="24"/>
        </w:rPr>
        <w:t>NBR 14724</w:t>
      </w:r>
      <w:r w:rsidRPr="009C2648">
        <w:rPr>
          <w:rFonts w:ascii="Times New Roman" w:hAnsi="Times New Roman" w:cs="Times New Roman"/>
          <w:sz w:val="24"/>
          <w:szCs w:val="24"/>
        </w:rPr>
        <w:t xml:space="preserve">: </w:t>
      </w:r>
      <w:r w:rsidRPr="009C2648">
        <w:rPr>
          <w:rFonts w:ascii="Times New Roman" w:hAnsi="Times New Roman" w:cs="Times New Roman"/>
          <w:sz w:val="24"/>
          <w:szCs w:val="24"/>
        </w:rPr>
        <w:t xml:space="preserve">informação </w:t>
      </w:r>
      <w:r w:rsidRPr="009C2648">
        <w:rPr>
          <w:rFonts w:ascii="Times New Roman" w:hAnsi="Times New Roman" w:cs="Times New Roman"/>
          <w:sz w:val="24"/>
          <w:szCs w:val="24"/>
        </w:rPr>
        <w:t xml:space="preserve">e documentação. Trabalhos </w:t>
      </w:r>
      <w:r>
        <w:rPr>
          <w:rFonts w:ascii="Times New Roman" w:hAnsi="Times New Roman" w:cs="Times New Roman"/>
          <w:sz w:val="24"/>
          <w:szCs w:val="24"/>
        </w:rPr>
        <w:t>acadêmicos: a</w:t>
      </w:r>
      <w:r w:rsidRPr="009C2648">
        <w:rPr>
          <w:rFonts w:ascii="Times New Roman" w:hAnsi="Times New Roman" w:cs="Times New Roman"/>
          <w:sz w:val="24"/>
          <w:szCs w:val="24"/>
        </w:rPr>
        <w:t>presentação. Rio de Janeiro: ABNT, 2002.</w:t>
      </w:r>
    </w:p>
    <w:p w:rsidR="009C2648" w:rsidRPr="009C2648" w:rsidRDefault="009C2648" w:rsidP="009C2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48" w:rsidRDefault="009C2648" w:rsidP="009C2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648">
        <w:rPr>
          <w:rFonts w:ascii="Times New Roman" w:hAnsi="Times New Roman" w:cs="Times New Roman"/>
          <w:sz w:val="24"/>
          <w:szCs w:val="24"/>
        </w:rPr>
        <w:t xml:space="preserve">CRAHAY, M; BAYE, A. Existem escolas justas e eficazes? </w:t>
      </w:r>
      <w:r w:rsidRPr="009C2648">
        <w:rPr>
          <w:rFonts w:ascii="Times New Roman" w:hAnsi="Times New Roman" w:cs="Times New Roman"/>
          <w:b/>
          <w:sz w:val="24"/>
          <w:szCs w:val="24"/>
        </w:rPr>
        <w:t xml:space="preserve">Cad. </w:t>
      </w:r>
      <w:proofErr w:type="spellStart"/>
      <w:r w:rsidRPr="009C2648">
        <w:rPr>
          <w:rFonts w:ascii="Times New Roman" w:hAnsi="Times New Roman" w:cs="Times New Roman"/>
          <w:b/>
          <w:sz w:val="24"/>
          <w:szCs w:val="24"/>
        </w:rPr>
        <w:t>Pesqui</w:t>
      </w:r>
      <w:proofErr w:type="spellEnd"/>
      <w:proofErr w:type="gramStart"/>
      <w:r w:rsidRPr="009C264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C2648">
        <w:rPr>
          <w:rFonts w:ascii="Times New Roman" w:hAnsi="Times New Roman" w:cs="Times New Roman"/>
          <w:sz w:val="24"/>
          <w:szCs w:val="24"/>
        </w:rPr>
        <w:t xml:space="preserve"> São Paulo, v. 43, n. 150, 2013. </w:t>
      </w:r>
    </w:p>
    <w:p w:rsidR="009C2648" w:rsidRDefault="009C2648" w:rsidP="009C2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48" w:rsidRDefault="009C2648" w:rsidP="009C2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648">
        <w:rPr>
          <w:rFonts w:ascii="Times New Roman" w:hAnsi="Times New Roman" w:cs="Times New Roman"/>
          <w:sz w:val="24"/>
          <w:szCs w:val="24"/>
        </w:rPr>
        <w:t xml:space="preserve">GOMES, C. A. A escola de qualidade para todos: abrindo as camadas da cebola. </w:t>
      </w:r>
      <w:r w:rsidRPr="009C2648">
        <w:rPr>
          <w:rFonts w:ascii="Times New Roman" w:hAnsi="Times New Roman" w:cs="Times New Roman"/>
          <w:b/>
          <w:sz w:val="24"/>
          <w:szCs w:val="24"/>
        </w:rPr>
        <w:t>Ensaio: Avaliação de Políticas Públicas Educacionais</w:t>
      </w:r>
      <w:r w:rsidRPr="009C2648">
        <w:rPr>
          <w:rFonts w:ascii="Times New Roman" w:hAnsi="Times New Roman" w:cs="Times New Roman"/>
          <w:sz w:val="24"/>
          <w:szCs w:val="24"/>
        </w:rPr>
        <w:t xml:space="preserve">, n. 13, p. 281-306, 2005. </w:t>
      </w:r>
    </w:p>
    <w:p w:rsidR="009C2648" w:rsidRDefault="009C2648" w:rsidP="009C2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3B2" w:rsidRPr="009C2648" w:rsidRDefault="005963B2" w:rsidP="009C2648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963B2" w:rsidRDefault="005963B2" w:rsidP="009C2648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C2648" w:rsidRDefault="009C2648" w:rsidP="009C2648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C2648" w:rsidRDefault="009C2648" w:rsidP="009C2648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C2648" w:rsidRPr="009C2648" w:rsidRDefault="009C2648" w:rsidP="003C68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648">
        <w:rPr>
          <w:rFonts w:ascii="Times New Roman" w:hAnsi="Times New Roman" w:cs="Times New Roman"/>
          <w:b/>
          <w:sz w:val="24"/>
          <w:szCs w:val="24"/>
        </w:rPr>
        <w:lastRenderedPageBreak/>
        <w:t>APÊNDICE</w:t>
      </w:r>
    </w:p>
    <w:p w:rsidR="009C2648" w:rsidRDefault="009C2648" w:rsidP="009C26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48" w:rsidRDefault="009C2648" w:rsidP="009C26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648">
        <w:rPr>
          <w:rFonts w:ascii="Times New Roman" w:hAnsi="Times New Roman" w:cs="Times New Roman"/>
          <w:sz w:val="24"/>
          <w:szCs w:val="24"/>
        </w:rPr>
        <w:t>Apêndice</w:t>
      </w:r>
      <w:r w:rsidR="007C209F">
        <w:rPr>
          <w:rFonts w:ascii="Times New Roman" w:hAnsi="Times New Roman" w:cs="Times New Roman"/>
          <w:sz w:val="24"/>
          <w:szCs w:val="24"/>
        </w:rPr>
        <w:t>s</w:t>
      </w:r>
      <w:r w:rsidRPr="009C2648">
        <w:rPr>
          <w:rFonts w:ascii="Times New Roman" w:hAnsi="Times New Roman" w:cs="Times New Roman"/>
          <w:sz w:val="24"/>
          <w:szCs w:val="24"/>
        </w:rPr>
        <w:t xml:space="preserve"> são elementos complementares ao projeto</w:t>
      </w:r>
      <w:r w:rsidR="007C209F">
        <w:rPr>
          <w:rFonts w:ascii="Times New Roman" w:hAnsi="Times New Roman" w:cs="Times New Roman"/>
          <w:sz w:val="24"/>
          <w:szCs w:val="24"/>
        </w:rPr>
        <w:t>,</w:t>
      </w:r>
      <w:r w:rsidRPr="009C2648">
        <w:rPr>
          <w:rFonts w:ascii="Times New Roman" w:hAnsi="Times New Roman" w:cs="Times New Roman"/>
          <w:sz w:val="24"/>
          <w:szCs w:val="24"/>
        </w:rPr>
        <w:t xml:space="preserve"> que foram ela</w:t>
      </w:r>
      <w:r w:rsidR="007C209F">
        <w:rPr>
          <w:rFonts w:ascii="Times New Roman" w:hAnsi="Times New Roman" w:cs="Times New Roman"/>
          <w:sz w:val="24"/>
          <w:szCs w:val="24"/>
        </w:rPr>
        <w:t>borados pelo pesquisador. Aqui e</w:t>
      </w:r>
      <w:r w:rsidRPr="009C2648">
        <w:rPr>
          <w:rFonts w:ascii="Times New Roman" w:hAnsi="Times New Roman" w:cs="Times New Roman"/>
          <w:sz w:val="24"/>
          <w:szCs w:val="24"/>
        </w:rPr>
        <w:t>ntram, por exemplo, questionários, formulários de pesquisa</w:t>
      </w:r>
      <w:r w:rsidR="007C209F">
        <w:rPr>
          <w:rFonts w:ascii="Times New Roman" w:hAnsi="Times New Roman" w:cs="Times New Roman"/>
          <w:sz w:val="24"/>
          <w:szCs w:val="24"/>
        </w:rPr>
        <w:t>s</w:t>
      </w:r>
      <w:r w:rsidRPr="009C2648">
        <w:rPr>
          <w:rFonts w:ascii="Times New Roman" w:hAnsi="Times New Roman" w:cs="Times New Roman"/>
          <w:sz w:val="24"/>
          <w:szCs w:val="24"/>
        </w:rPr>
        <w:t xml:space="preserve"> de campo ou fotografias.</w:t>
      </w:r>
    </w:p>
    <w:p w:rsidR="009C2648" w:rsidRDefault="009C2648" w:rsidP="009C26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48" w:rsidRPr="009C2648" w:rsidRDefault="009C2648" w:rsidP="009C26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648">
        <w:rPr>
          <w:rFonts w:ascii="Times New Roman" w:hAnsi="Times New Roman" w:cs="Times New Roman"/>
          <w:b/>
          <w:sz w:val="24"/>
          <w:szCs w:val="24"/>
        </w:rPr>
        <w:t>ANEXOS</w:t>
      </w:r>
    </w:p>
    <w:p w:rsidR="005963B2" w:rsidRDefault="005963B2" w:rsidP="003C681D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C2648" w:rsidRDefault="009C2648" w:rsidP="009C2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48">
        <w:rPr>
          <w:rFonts w:ascii="Times New Roman" w:hAnsi="Times New Roman" w:cs="Times New Roman"/>
          <w:sz w:val="24"/>
          <w:szCs w:val="24"/>
        </w:rPr>
        <w:tab/>
        <w:t>Assim como os apêndices, os anexos só devem aparecer nos projetos de pesquisa se forem extremamente necessários. São textos de autoria de outra pessoa e não do pesquisador. Por exemplo: mapas, documentos originais, fotografias batidas por outra pessoa que não o pesquisador.</w:t>
      </w:r>
    </w:p>
    <w:p w:rsidR="007C209F" w:rsidRDefault="007C209F" w:rsidP="009C2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9F" w:rsidRDefault="007C209F" w:rsidP="007C20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209F">
        <w:rPr>
          <w:rFonts w:ascii="Times New Roman" w:hAnsi="Times New Roman" w:cs="Times New Roman"/>
          <w:b/>
          <w:sz w:val="24"/>
          <w:szCs w:val="24"/>
        </w:rPr>
        <w:t>OBSERVAÇÃO</w:t>
      </w:r>
    </w:p>
    <w:p w:rsidR="007C209F" w:rsidRDefault="007C209F" w:rsidP="007C20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209F" w:rsidRDefault="007C209F" w:rsidP="007C20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o finalizar o pré-projeto, o aluno deverá entregar um artigo científico. </w:t>
      </w:r>
    </w:p>
    <w:p w:rsidR="007C209F" w:rsidRPr="007C209F" w:rsidRDefault="007C209F" w:rsidP="007C209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normas para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 xml:space="preserve"> elaboração de artigo do Centro Universit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ão no link: </w:t>
      </w:r>
      <w:proofErr w:type="gramStart"/>
      <w:r w:rsidRPr="007C209F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7C209F">
        <w:rPr>
          <w:rFonts w:ascii="Times New Roman" w:hAnsi="Times New Roman" w:cs="Times New Roman"/>
          <w:sz w:val="24"/>
          <w:szCs w:val="24"/>
        </w:rPr>
        <w:t>://www.fucap.edu.br/biblioteca/#manualtcc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sectPr w:rsidR="007C209F" w:rsidRPr="007C209F" w:rsidSect="003C681D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ED" w:rsidRDefault="00E66AED" w:rsidP="00251DC1">
      <w:pPr>
        <w:spacing w:after="0" w:line="240" w:lineRule="auto"/>
      </w:pPr>
      <w:r>
        <w:separator/>
      </w:r>
    </w:p>
  </w:endnote>
  <w:endnote w:type="continuationSeparator" w:id="0">
    <w:p w:rsidR="00E66AED" w:rsidRDefault="00E66AED" w:rsidP="0025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1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51DC1" w:rsidRPr="00251DC1" w:rsidRDefault="00251DC1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51D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51DC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51D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209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251D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51DC1" w:rsidRDefault="00251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ED" w:rsidRDefault="00E66AED" w:rsidP="00251DC1">
      <w:pPr>
        <w:spacing w:after="0" w:line="240" w:lineRule="auto"/>
      </w:pPr>
      <w:r>
        <w:separator/>
      </w:r>
    </w:p>
  </w:footnote>
  <w:footnote w:type="continuationSeparator" w:id="0">
    <w:p w:rsidR="00E66AED" w:rsidRDefault="00E66AED" w:rsidP="0025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428ED"/>
    <w:multiLevelType w:val="hybridMultilevel"/>
    <w:tmpl w:val="6AFA6A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78"/>
    <w:rsid w:val="00063F78"/>
    <w:rsid w:val="001576C6"/>
    <w:rsid w:val="00251DC1"/>
    <w:rsid w:val="003C681D"/>
    <w:rsid w:val="005963B2"/>
    <w:rsid w:val="006563DA"/>
    <w:rsid w:val="007C209F"/>
    <w:rsid w:val="00892955"/>
    <w:rsid w:val="00944D32"/>
    <w:rsid w:val="00962FB2"/>
    <w:rsid w:val="009C2648"/>
    <w:rsid w:val="00A616A6"/>
    <w:rsid w:val="00E66AED"/>
    <w:rsid w:val="00E7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6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7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8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96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63B2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89295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57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7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251DC1"/>
    <w:pPr>
      <w:tabs>
        <w:tab w:val="right" w:leader="dot" w:pos="9061"/>
      </w:tabs>
      <w:spacing w:after="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51D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51DC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51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DC1"/>
  </w:style>
  <w:style w:type="paragraph" w:styleId="Rodap">
    <w:name w:val="footer"/>
    <w:basedOn w:val="Normal"/>
    <w:link w:val="RodapChar"/>
    <w:uiPriority w:val="99"/>
    <w:unhideWhenUsed/>
    <w:rsid w:val="00251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6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7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8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96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63B2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89295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57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7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251DC1"/>
    <w:pPr>
      <w:tabs>
        <w:tab w:val="right" w:leader="dot" w:pos="9061"/>
      </w:tabs>
      <w:spacing w:after="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51D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51DC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51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DC1"/>
  </w:style>
  <w:style w:type="paragraph" w:styleId="Rodap">
    <w:name w:val="footer"/>
    <w:basedOn w:val="Normal"/>
    <w:link w:val="RodapChar"/>
    <w:uiPriority w:val="99"/>
    <w:unhideWhenUsed/>
    <w:rsid w:val="00251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D75B-3D8F-4FF9-AB70-15DF019C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925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É-PROJETO</dc:title>
  <dc:subject/>
  <dc:creator>Andresa</dc:creator>
  <cp:keywords/>
  <dc:description/>
  <cp:lastModifiedBy>Andresa</cp:lastModifiedBy>
  <cp:revision>2</cp:revision>
  <cp:lastPrinted>2023-01-03T22:25:00Z</cp:lastPrinted>
  <dcterms:created xsi:type="dcterms:W3CDTF">2023-01-03T19:41:00Z</dcterms:created>
  <dcterms:modified xsi:type="dcterms:W3CDTF">2023-01-03T22:45:00Z</dcterms:modified>
</cp:coreProperties>
</file>